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Pr="00D1388B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bookmarkStart w:id="0" w:name="_GoBack"/>
      <w:bookmarkEnd w:id="0"/>
      <w:r w:rsidRPr="00D1388B"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Pr="00D1388B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D1388B">
        <w:rPr>
          <w:rFonts w:cstheme="minorHAnsi"/>
        </w:rPr>
        <w:t>(Digital ausfüllbar)</w:t>
      </w:r>
    </w:p>
    <w:p w14:paraId="0B9BFE3E" w14:textId="77777777" w:rsidR="00AE4008" w:rsidRPr="00D1388B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D1388B" w:rsidRDefault="007D1D44">
      <w:pPr>
        <w:rPr>
          <w:rFonts w:cstheme="minorHAnsi"/>
          <w:b/>
        </w:rPr>
      </w:pPr>
      <w:r w:rsidRPr="00D1388B">
        <w:rPr>
          <w:rFonts w:cstheme="minorHAnsi"/>
          <w:b/>
        </w:rPr>
        <w:t>Reiter</w:t>
      </w:r>
    </w:p>
    <w:p w14:paraId="02E36177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681EC268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Vor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4BC02F83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Email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26EB82A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Telefon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340097F0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dress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5D1A669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Plz. / Ort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26E9C3EB" w14:textId="2737FD9B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iveau</w:t>
      </w:r>
      <w:r w:rsidR="00642473">
        <w:rPr>
          <w:rFonts w:cstheme="minorHAnsi"/>
        </w:rPr>
        <w:t xml:space="preserve"> (DR/SP/CC)</w:t>
      </w:r>
      <w:r w:rsidRPr="00D1388B">
        <w:rPr>
          <w:rFonts w:cstheme="minorHAnsi"/>
        </w:rPr>
        <w:t>: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710DC391" w14:textId="77777777" w:rsidR="00063561" w:rsidRPr="00D1388B" w:rsidRDefault="00BF335B">
      <w:pPr>
        <w:rPr>
          <w:rFonts w:cstheme="minorHAnsi"/>
        </w:rPr>
      </w:pPr>
      <w:r w:rsidRPr="00D1388B">
        <w:rPr>
          <w:rFonts w:cstheme="minorHAnsi"/>
        </w:rPr>
        <w:t xml:space="preserve">Notfall Kontakt: 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07F978D1" w14:textId="77777777" w:rsidR="007D1D44" w:rsidRPr="00D1388B" w:rsidRDefault="007D1D44">
      <w:pPr>
        <w:rPr>
          <w:rFonts w:cstheme="minorHAnsi"/>
        </w:rPr>
      </w:pPr>
    </w:p>
    <w:p w14:paraId="089CA160" w14:textId="77777777" w:rsidR="007D1D44" w:rsidRPr="00D1388B" w:rsidRDefault="007D1D44">
      <w:pPr>
        <w:rPr>
          <w:rFonts w:cstheme="minorHAnsi"/>
          <w:b/>
        </w:rPr>
      </w:pPr>
      <w:r w:rsidRPr="00D1388B">
        <w:rPr>
          <w:rFonts w:cstheme="minorHAnsi"/>
          <w:b/>
        </w:rPr>
        <w:t>Pferd</w:t>
      </w:r>
    </w:p>
    <w:p w14:paraId="7BE7A33B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Nam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006E19F4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lter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AE66183" w14:textId="77777777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Rasse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D1388B">
            <w:rPr>
              <w:rStyle w:val="Platzhaltertext"/>
              <w:rFonts w:cstheme="minorHAnsi"/>
              <w:color w:val="auto"/>
            </w:rPr>
            <w:t>Klicken oder tippen Sie hier, um Text einzugeben.</w:t>
          </w:r>
        </w:sdtContent>
      </w:sdt>
    </w:p>
    <w:p w14:paraId="13379717" w14:textId="0B7F4D16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Erfahrung</w:t>
      </w:r>
      <w:r w:rsidR="00642473">
        <w:rPr>
          <w:rFonts w:cstheme="minorHAnsi"/>
        </w:rPr>
        <w:t xml:space="preserve"> (DR/SP/CC)</w:t>
      </w:r>
      <w:r w:rsidRPr="00D1388B">
        <w:rPr>
          <w:rFonts w:cstheme="minorHAnsi"/>
        </w:rPr>
        <w:t>:</w:t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D1388B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9379FFC" w14:textId="622C9FC8" w:rsidR="002745B8" w:rsidRPr="00D1388B" w:rsidRDefault="002745B8">
      <w:pPr>
        <w:rPr>
          <w:rFonts w:cstheme="minorHAnsi"/>
        </w:rPr>
      </w:pPr>
      <w:r w:rsidRPr="00D1388B">
        <w:rPr>
          <w:rFonts w:cstheme="minorHAnsi"/>
        </w:rPr>
        <w:t>Anmerkungen:</w:t>
      </w:r>
      <w:r w:rsidRPr="00D1388B">
        <w:rPr>
          <w:rFonts w:cstheme="minorHAnsi"/>
        </w:rPr>
        <w:tab/>
      </w:r>
      <w:r w:rsidRPr="00D1388B"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D1388B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14:paraId="64FA957E" w14:textId="77777777" w:rsidR="00F1092F" w:rsidRPr="00D1388B" w:rsidRDefault="00F1092F">
      <w:pPr>
        <w:rPr>
          <w:rFonts w:cstheme="minorHAnsi"/>
        </w:rPr>
      </w:pPr>
    </w:p>
    <w:p w14:paraId="50309EB8" w14:textId="674E96AA" w:rsidR="005F6C1F" w:rsidRPr="00D1388B" w:rsidRDefault="00ED259C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D1388B">
        <w:rPr>
          <w:rFonts w:cstheme="minorHAnsi"/>
        </w:rPr>
        <w:t>Fotos und Videos dürfen fürs Internet / Präsentationen verwendet werden</w:t>
      </w:r>
    </w:p>
    <w:p w14:paraId="44B21BAC" w14:textId="77777777" w:rsidR="00A415F6" w:rsidRPr="00D1388B" w:rsidRDefault="00ED259C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 w:rsidRPr="00D1388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 w:rsidRPr="00D1388B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D1388B" w:rsidRDefault="007D1D44">
      <w:pPr>
        <w:rPr>
          <w:rFonts w:cstheme="minorHAnsi"/>
        </w:rPr>
      </w:pPr>
    </w:p>
    <w:p w14:paraId="43CD75AC" w14:textId="1F8691B1" w:rsidR="007D1D44" w:rsidRPr="00D1388B" w:rsidRDefault="007D1D44">
      <w:pPr>
        <w:rPr>
          <w:rFonts w:cstheme="minorHAnsi"/>
        </w:rPr>
      </w:pPr>
      <w:r w:rsidRPr="00D1388B">
        <w:rPr>
          <w:rFonts w:cstheme="minorHAnsi"/>
        </w:rPr>
        <w:t>Anmeldung via Mail an</w:t>
      </w:r>
      <w:r w:rsidR="00A45196">
        <w:rPr>
          <w:rFonts w:cstheme="minorHAnsi"/>
        </w:rPr>
        <w:t xml:space="preserve"> Jannine Walker</w:t>
      </w:r>
      <w:r w:rsidRPr="00D1388B">
        <w:rPr>
          <w:rFonts w:cstheme="minorHAnsi"/>
        </w:rPr>
        <w:t xml:space="preserve"> / </w:t>
      </w:r>
      <w:hyperlink r:id="rId11" w:history="1">
        <w:r w:rsidR="00A45196" w:rsidRPr="0009711C">
          <w:rPr>
            <w:rStyle w:val="Hyperlink"/>
            <w:rFonts w:cstheme="minorHAnsi"/>
          </w:rPr>
          <w:t>waja@gmx.ch</w:t>
        </w:r>
      </w:hyperlink>
    </w:p>
    <w:p w14:paraId="3C282BD0" w14:textId="5D8B8D03" w:rsidR="00AE4008" w:rsidRPr="00D1388B" w:rsidRDefault="00AE4008">
      <w:pPr>
        <w:rPr>
          <w:rFonts w:cstheme="minorHAnsi"/>
        </w:rPr>
      </w:pPr>
      <w:r w:rsidRPr="00D1388B">
        <w:rPr>
          <w:rFonts w:cstheme="minorHAnsi"/>
        </w:rPr>
        <w:t xml:space="preserve">Fragen </w:t>
      </w:r>
      <w:r w:rsidR="00A45196">
        <w:rPr>
          <w:rFonts w:cstheme="minorHAnsi"/>
        </w:rPr>
        <w:t xml:space="preserve">bitte </w:t>
      </w:r>
      <w:r w:rsidRPr="00D1388B">
        <w:rPr>
          <w:rFonts w:cstheme="minorHAnsi"/>
        </w:rPr>
        <w:t xml:space="preserve">via Mail </w:t>
      </w:r>
      <w:r w:rsidR="00A45196">
        <w:rPr>
          <w:rFonts w:cstheme="minorHAnsi"/>
        </w:rPr>
        <w:t>senden</w:t>
      </w:r>
    </w:p>
    <w:p w14:paraId="6C25ACB7" w14:textId="77777777" w:rsidR="006D0E82" w:rsidRPr="00D1388B" w:rsidRDefault="006D0E82">
      <w:pPr>
        <w:rPr>
          <w:rFonts w:cstheme="minorHAnsi"/>
        </w:rPr>
      </w:pPr>
    </w:p>
    <w:p w14:paraId="7C5FE6BB" w14:textId="77777777" w:rsidR="006D0E82" w:rsidRPr="00D1388B" w:rsidRDefault="006D0E82">
      <w:pPr>
        <w:rPr>
          <w:rFonts w:cstheme="minorHAnsi"/>
        </w:rPr>
      </w:pPr>
    </w:p>
    <w:p w14:paraId="062396B0" w14:textId="4E508FA5" w:rsidR="006D0E82" w:rsidRPr="00D1388B" w:rsidRDefault="006D0E82">
      <w:pPr>
        <w:rPr>
          <w:rFonts w:cstheme="minorHAnsi"/>
        </w:rPr>
      </w:pPr>
    </w:p>
    <w:p w14:paraId="0BFBC336" w14:textId="77777777" w:rsidR="00E62947" w:rsidRPr="00D1388B" w:rsidRDefault="00E62947">
      <w:pPr>
        <w:rPr>
          <w:rFonts w:cstheme="minorHAnsi"/>
        </w:rPr>
      </w:pPr>
    </w:p>
    <w:p w14:paraId="75CDEB09" w14:textId="77777777" w:rsidR="00A45196" w:rsidRDefault="00A45196" w:rsidP="002E48BC">
      <w:pPr>
        <w:pStyle w:val="berschrift2"/>
      </w:pPr>
    </w:p>
    <w:p w14:paraId="1E589011" w14:textId="77777777" w:rsidR="002E48BC" w:rsidRPr="00D1388B" w:rsidRDefault="002E48BC" w:rsidP="002E48BC">
      <w:pPr>
        <w:pStyle w:val="berschrift2"/>
      </w:pPr>
      <w:r w:rsidRPr="00D1388B">
        <w:t xml:space="preserve">Anmeldung- und Zahlungsbedingungen </w:t>
      </w:r>
    </w:p>
    <w:p w14:paraId="469BA382" w14:textId="638E75AF" w:rsidR="002E48BC" w:rsidRPr="00D1388B" w:rsidRDefault="002E48BC" w:rsidP="002E48BC">
      <w:r w:rsidRPr="00D1388B">
        <w:t>Die Anmeldung gilt als definitiv, sobald die Kurskosten</w:t>
      </w:r>
      <w:r w:rsidR="00B61804">
        <w:t xml:space="preserve">, inkl. Platzgebühren </w:t>
      </w:r>
      <w:r w:rsidRPr="00D1388B">
        <w:t>einbezahlt sind.</w:t>
      </w:r>
      <w:r w:rsidR="006F34CD" w:rsidRPr="00D1388B">
        <w:t xml:space="preserve"> </w:t>
      </w:r>
      <w:r w:rsidRPr="00D1388B">
        <w:t xml:space="preserve"> </w:t>
      </w:r>
    </w:p>
    <w:p w14:paraId="5BDC8911" w14:textId="77777777" w:rsidR="002E48BC" w:rsidRPr="00D1388B" w:rsidRDefault="002E48BC" w:rsidP="002E48BC">
      <w:r w:rsidRPr="00D1388B">
        <w:t xml:space="preserve">Bankangaben: </w:t>
      </w:r>
    </w:p>
    <w:p w14:paraId="36833F06" w14:textId="2D9A4C69" w:rsidR="002E48BC" w:rsidRPr="00D1388B" w:rsidRDefault="00A45196" w:rsidP="009A3B91">
      <w:pPr>
        <w:spacing w:after="0" w:line="240" w:lineRule="auto"/>
      </w:pPr>
      <w:r>
        <w:t>Zuger Kantonalbank, 6301 Zug</w:t>
      </w:r>
    </w:p>
    <w:p w14:paraId="4DDAECB3" w14:textId="77777777" w:rsidR="00A45196" w:rsidRDefault="002E48BC" w:rsidP="00A45196">
      <w:r w:rsidRPr="00D1388B">
        <w:t xml:space="preserve">IBAN </w:t>
      </w:r>
      <w:r w:rsidR="00A45196">
        <w:t xml:space="preserve">CH88 0078 7000 0048 1660 1 </w:t>
      </w:r>
    </w:p>
    <w:p w14:paraId="64158798" w14:textId="1E08ACD3" w:rsidR="002E48BC" w:rsidRPr="00D1388B" w:rsidRDefault="002E48BC" w:rsidP="009A3B91">
      <w:pPr>
        <w:spacing w:after="0" w:line="240" w:lineRule="auto"/>
      </w:pPr>
    </w:p>
    <w:p w14:paraId="35DD1D31" w14:textId="77777777" w:rsidR="00A45196" w:rsidRDefault="00A45196" w:rsidP="009A3B91">
      <w:pPr>
        <w:spacing w:after="0" w:line="240" w:lineRule="auto"/>
      </w:pPr>
      <w:r>
        <w:t>Jannine Walker</w:t>
      </w:r>
    </w:p>
    <w:p w14:paraId="2B4147C8" w14:textId="77777777" w:rsidR="00A45196" w:rsidRDefault="00A45196" w:rsidP="009A3B91">
      <w:pPr>
        <w:spacing w:after="0" w:line="240" w:lineRule="auto"/>
      </w:pPr>
      <w:r>
        <w:t>Albisblick 49</w:t>
      </w:r>
    </w:p>
    <w:p w14:paraId="6BC17FE0" w14:textId="260DF6DF" w:rsidR="002E48BC" w:rsidRPr="00D1388B" w:rsidRDefault="00A45196" w:rsidP="009A3B91">
      <w:pPr>
        <w:spacing w:after="0" w:line="240" w:lineRule="auto"/>
      </w:pPr>
      <w:r>
        <w:t>6319 Allenwinden</w:t>
      </w:r>
      <w:r w:rsidR="002E48BC" w:rsidRPr="00D1388B">
        <w:t xml:space="preserve"> </w:t>
      </w:r>
    </w:p>
    <w:p w14:paraId="29981BC6" w14:textId="4D177470" w:rsidR="00023763" w:rsidRDefault="002E48BC" w:rsidP="002E48BC">
      <w:r w:rsidRPr="00D1388B">
        <w:t xml:space="preserve">(bitte via Bank einzahlen! Einzahlung am Postschalter + CHF 2.50 danke!) </w:t>
      </w:r>
    </w:p>
    <w:p w14:paraId="7DF05AF3" w14:textId="55C53B92" w:rsidR="00641BD6" w:rsidRPr="00D1388B" w:rsidRDefault="00641BD6" w:rsidP="00A45196">
      <w:pPr>
        <w:spacing w:after="0"/>
      </w:pPr>
      <w:r w:rsidRPr="00D1388B">
        <w:t>Bitte vollständiger Name und Vorname (des Teilnehmers) auf der</w:t>
      </w:r>
      <w:r w:rsidR="00A45196">
        <w:t xml:space="preserve"> </w:t>
      </w:r>
      <w:r w:rsidRPr="00D1388B">
        <w:t>Einzahlung vermerken. Danke.</w:t>
      </w:r>
    </w:p>
    <w:p w14:paraId="08DE203B" w14:textId="77777777" w:rsidR="002E48BC" w:rsidRPr="00D1388B" w:rsidRDefault="002E48BC" w:rsidP="002E48BC"/>
    <w:p w14:paraId="4C8725F7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Teilnehmerzahl ist beschränkt. Berücksichtigung gemäss Eingang der Anmeldung/ Einzahlung der Kurskosten.</w:t>
      </w:r>
    </w:p>
    <w:p w14:paraId="77C846D9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Teilnahme erfolgt auf eigene Gefahr.</w:t>
      </w:r>
    </w:p>
    <w:p w14:paraId="5952F608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 xml:space="preserve">Der Teilnehmer haftet für sich und sein Tier. </w:t>
      </w:r>
    </w:p>
    <w:p w14:paraId="5EB56CD7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ie Hindernisse dürfen vor und nach dem Training nicht benutzt werden.</w:t>
      </w:r>
    </w:p>
    <w:p w14:paraId="711D6F6F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>Der Veranstalter und die Kursleitung lehnen jegliche Haftung ab.</w:t>
      </w:r>
    </w:p>
    <w:p w14:paraId="1148F4C8" w14:textId="77777777" w:rsidR="002E48BC" w:rsidRPr="00D1388B" w:rsidRDefault="002E48BC" w:rsidP="002E48BC">
      <w:pPr>
        <w:pStyle w:val="Listenabsatz"/>
        <w:numPr>
          <w:ilvl w:val="0"/>
          <w:numId w:val="1"/>
        </w:numPr>
      </w:pPr>
      <w:r w:rsidRPr="00D1388B">
        <w:t xml:space="preserve">Die teilnehmenden Pferde müssen frei von ansteckenden Krankheiten sein und jährlich korrekt gegen Influenza geimpft sein. </w:t>
      </w:r>
    </w:p>
    <w:p w14:paraId="2C0A5756" w14:textId="77777777" w:rsidR="00D85936" w:rsidRPr="00D1388B" w:rsidRDefault="00D85936" w:rsidP="00D85936">
      <w:pPr>
        <w:pStyle w:val="Listenabsatz"/>
        <w:numPr>
          <w:ilvl w:val="0"/>
          <w:numId w:val="1"/>
        </w:numPr>
      </w:pPr>
      <w:r w:rsidRPr="00D1388B">
        <w:t>Abmeldung vor Nennschluss: Das Geld wird zurückerstattet, es fallen Fr 10.—Bearbeitungsgebühren an</w:t>
      </w:r>
    </w:p>
    <w:p w14:paraId="23C5577C" w14:textId="77777777" w:rsidR="00D85936" w:rsidRPr="00D1388B" w:rsidRDefault="00D85936" w:rsidP="00D85936">
      <w:pPr>
        <w:pStyle w:val="Listenabsatz"/>
        <w:numPr>
          <w:ilvl w:val="0"/>
          <w:numId w:val="1"/>
        </w:numPr>
      </w:pPr>
      <w:r w:rsidRPr="00D1388B"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D1388B" w:rsidRDefault="006D0E82">
      <w:pPr>
        <w:rPr>
          <w:rFonts w:cstheme="minorHAnsi"/>
        </w:rPr>
      </w:pPr>
    </w:p>
    <w:p w14:paraId="7511F96C" w14:textId="77777777" w:rsidR="00E72D49" w:rsidRPr="00D1388B" w:rsidRDefault="00E72D49">
      <w:pPr>
        <w:rPr>
          <w:rFonts w:cstheme="minorHAnsi"/>
        </w:rPr>
      </w:pPr>
    </w:p>
    <w:sectPr w:rsidR="00E72D49" w:rsidRPr="00D138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60F2" w14:textId="77777777" w:rsidR="004737DE" w:rsidRDefault="004737DE" w:rsidP="00E72D49">
      <w:pPr>
        <w:spacing w:after="0" w:line="240" w:lineRule="auto"/>
      </w:pPr>
      <w:r>
        <w:separator/>
      </w:r>
    </w:p>
  </w:endnote>
  <w:endnote w:type="continuationSeparator" w:id="0">
    <w:p w14:paraId="5C1CFAB3" w14:textId="77777777" w:rsidR="004737DE" w:rsidRDefault="004737DE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E26F" w14:textId="77777777" w:rsidR="00ED259C" w:rsidRDefault="00ED25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2E4ECF67" w:rsidR="00E72D49" w:rsidRPr="003B6532" w:rsidRDefault="00CE07B6">
    <w:pPr>
      <w:pStyle w:val="Fuzeile"/>
      <w:rPr>
        <w:color w:val="FF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D1388B">
      <w:t xml:space="preserve">Anmeldung </w:t>
    </w:r>
    <w:r w:rsidR="00D1388B" w:rsidRPr="00D1388B">
      <w:t>CC-Jahresku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CD5" w14:textId="77777777" w:rsidR="00ED259C" w:rsidRDefault="00ED25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69ED2" w14:textId="77777777" w:rsidR="004737DE" w:rsidRDefault="004737DE" w:rsidP="00E72D49">
      <w:pPr>
        <w:spacing w:after="0" w:line="240" w:lineRule="auto"/>
      </w:pPr>
      <w:r>
        <w:separator/>
      </w:r>
    </w:p>
  </w:footnote>
  <w:footnote w:type="continuationSeparator" w:id="0">
    <w:p w14:paraId="0CD8D483" w14:textId="77777777" w:rsidR="004737DE" w:rsidRDefault="004737DE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5623" w14:textId="77777777" w:rsidR="00ED259C" w:rsidRDefault="00ED25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E53B" w14:textId="77777777" w:rsidR="00ED259C" w:rsidRDefault="00ED25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0399" w14:textId="77777777" w:rsidR="00ED259C" w:rsidRDefault="00ED25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23763"/>
    <w:rsid w:val="00050E27"/>
    <w:rsid w:val="00063561"/>
    <w:rsid w:val="00083769"/>
    <w:rsid w:val="000F48A8"/>
    <w:rsid w:val="00206BDF"/>
    <w:rsid w:val="002376DC"/>
    <w:rsid w:val="002745B8"/>
    <w:rsid w:val="002E48BC"/>
    <w:rsid w:val="00365671"/>
    <w:rsid w:val="003801BE"/>
    <w:rsid w:val="003B6532"/>
    <w:rsid w:val="00424F70"/>
    <w:rsid w:val="004737DE"/>
    <w:rsid w:val="00487C31"/>
    <w:rsid w:val="004E55E8"/>
    <w:rsid w:val="005000FE"/>
    <w:rsid w:val="005F6C1F"/>
    <w:rsid w:val="00641BD6"/>
    <w:rsid w:val="00642473"/>
    <w:rsid w:val="006D0E82"/>
    <w:rsid w:val="006F34CD"/>
    <w:rsid w:val="007D1D44"/>
    <w:rsid w:val="007D7D47"/>
    <w:rsid w:val="00983A23"/>
    <w:rsid w:val="009A3B91"/>
    <w:rsid w:val="00A33975"/>
    <w:rsid w:val="00A415F6"/>
    <w:rsid w:val="00A45196"/>
    <w:rsid w:val="00A73AB1"/>
    <w:rsid w:val="00AE4008"/>
    <w:rsid w:val="00B23888"/>
    <w:rsid w:val="00B61804"/>
    <w:rsid w:val="00BE1F72"/>
    <w:rsid w:val="00BF335B"/>
    <w:rsid w:val="00CD273E"/>
    <w:rsid w:val="00CE07B6"/>
    <w:rsid w:val="00D1388B"/>
    <w:rsid w:val="00D216E0"/>
    <w:rsid w:val="00D85936"/>
    <w:rsid w:val="00E62947"/>
    <w:rsid w:val="00E72D49"/>
    <w:rsid w:val="00ED259C"/>
    <w:rsid w:val="00F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10814BD"/>
  <w15:docId w15:val="{F4C9F71B-BFA1-4C03-9157-8E22639E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ja@gmx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7567C3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966"/>
    <w:rsid w:val="00186966"/>
    <w:rsid w:val="00470B03"/>
    <w:rsid w:val="004E2CC4"/>
    <w:rsid w:val="007238EA"/>
    <w:rsid w:val="007567C3"/>
    <w:rsid w:val="00C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12" ma:contentTypeDescription="Ein neues Dokument erstellen." ma:contentTypeScope="" ma:versionID="35e03c6b947a24dba4683d64538fd21d">
  <xsd:schema xmlns:xsd="http://www.w3.org/2001/XMLSchema" xmlns:xs="http://www.w3.org/2001/XMLSchema" xmlns:p="http://schemas.microsoft.com/office/2006/metadata/properties" xmlns:ns3="3e5e162a-5953-4fde-83b3-9639e6ab13bb" xmlns:ns4="266fa233-377d-43d6-82a1-e70154e55ff7" targetNamespace="http://schemas.microsoft.com/office/2006/metadata/properties" ma:root="true" ma:fieldsID="e0f57ea7ef4518329ccea155fec6cd40" ns3:_="" ns4:_="">
    <xsd:import namespace="3e5e162a-5953-4fde-83b3-9639e6ab13bb"/>
    <xsd:import namespace="266fa233-377d-43d6-82a1-e70154e55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fa233-377d-43d6-82a1-e70154e55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BB448-0B29-4F65-A141-B5435779B0FE}">
  <ds:schemaRefs>
    <ds:schemaRef ds:uri="266fa233-377d-43d6-82a1-e70154e55ff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e162a-5953-4fde-83b3-9639e6ab13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400F49-B5C3-4424-9A20-800C67903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266fa233-377d-43d6-82a1-e70154e55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FF182-9495-4EE2-A38C-EA4BE996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019</Characters>
  <Application>Microsoft Office Word</Application>
  <DocSecurity>0</DocSecurity>
  <Lines>4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INA-IPS-SOA-TSS</cp:lastModifiedBy>
  <cp:revision>2</cp:revision>
  <cp:lastPrinted>2020-01-10T11:16:00Z</cp:lastPrinted>
  <dcterms:created xsi:type="dcterms:W3CDTF">2021-03-31T05:26:00Z</dcterms:created>
  <dcterms:modified xsi:type="dcterms:W3CDTF">2021-03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2A905D4FBE4781303B372FFF56B7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1-03-31T05:26:36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/>
  </property>
  <property fmtid="{D5CDD505-2E9C-101B-9397-08002B2CF9AE}" pid="9" name="MSIP_Label_2e1fccfb-80ca-4fe1-a574-1516544edb53_ContentBits">
    <vt:lpwstr>0</vt:lpwstr>
  </property>
</Properties>
</file>